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DD1" w:rsidRDefault="0084551E">
      <w:pPr>
        <w:pStyle w:val="Heading1"/>
        <w:spacing w:after="0"/>
        <w:ind w:left="360"/>
        <w:jc w:val="center"/>
        <w:rPr>
          <w:sz w:val="144"/>
          <w:szCs w:val="144"/>
        </w:rPr>
      </w:pPr>
      <w:r>
        <w:rPr>
          <w:rFonts w:ascii="Verdana" w:hAnsi="Verdana"/>
          <w:b w:val="0"/>
          <w:bCs/>
          <w:noProof/>
          <w:color w:val="0000FF"/>
          <w:sz w:val="27"/>
          <w:szCs w:val="27"/>
        </w:rPr>
        <w:drawing>
          <wp:inline distT="0" distB="0" distL="0" distR="0">
            <wp:extent cx="1095375" cy="1095375"/>
            <wp:effectExtent l="0" t="0" r="9525" b="9525"/>
            <wp:docPr id="1" name="Picture 1" descr="LYBSfinal-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YBSfinal-1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DD1" w:rsidRPr="00404508" w:rsidRDefault="00C50DD1">
      <w:pPr>
        <w:pStyle w:val="Heading1"/>
        <w:spacing w:after="0"/>
        <w:jc w:val="center"/>
        <w:rPr>
          <w:rFonts w:asciiTheme="minorHAnsi" w:hAnsiTheme="minorHAnsi" w:cstheme="minorHAnsi"/>
          <w:sz w:val="24"/>
          <w:szCs w:val="22"/>
        </w:rPr>
      </w:pPr>
      <w:r w:rsidRPr="00404508">
        <w:rPr>
          <w:rFonts w:asciiTheme="minorHAnsi" w:hAnsiTheme="minorHAnsi" w:cstheme="minorHAnsi"/>
          <w:sz w:val="24"/>
          <w:szCs w:val="22"/>
        </w:rPr>
        <w:t>Littleton Youth Baseball &amp; Softball</w:t>
      </w:r>
      <w:r w:rsidR="00B70146" w:rsidRPr="00404508">
        <w:rPr>
          <w:rFonts w:asciiTheme="minorHAnsi" w:hAnsiTheme="minorHAnsi" w:cstheme="minorHAnsi"/>
          <w:sz w:val="24"/>
          <w:szCs w:val="22"/>
        </w:rPr>
        <w:t xml:space="preserve"> </w:t>
      </w:r>
      <w:r w:rsidR="00C021DD" w:rsidRPr="00404508">
        <w:rPr>
          <w:rFonts w:asciiTheme="minorHAnsi" w:hAnsiTheme="minorHAnsi" w:cstheme="minorHAnsi"/>
          <w:sz w:val="24"/>
          <w:szCs w:val="22"/>
        </w:rPr>
        <w:t>Board Meeting</w:t>
      </w:r>
    </w:p>
    <w:p w:rsidR="00C50DD1" w:rsidRPr="00404508" w:rsidRDefault="00C50DD1">
      <w:pPr>
        <w:rPr>
          <w:rFonts w:asciiTheme="minorHAnsi" w:hAnsiTheme="minorHAnsi" w:cstheme="minorHAnsi"/>
          <w:sz w:val="24"/>
          <w:szCs w:val="22"/>
        </w:rPr>
      </w:pPr>
    </w:p>
    <w:p w:rsidR="007F233E" w:rsidRPr="00404508" w:rsidRDefault="007F233E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</w:p>
    <w:p w:rsidR="00126781" w:rsidRPr="00126781" w:rsidRDefault="00C50DD1" w:rsidP="00126781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Date:  </w:t>
      </w:r>
      <w:r w:rsidR="00BA0839" w:rsidRPr="00404508">
        <w:rPr>
          <w:rFonts w:asciiTheme="minorHAnsi" w:hAnsiTheme="minorHAnsi" w:cstheme="minorHAnsi"/>
          <w:b/>
          <w:bCs/>
          <w:sz w:val="24"/>
          <w:szCs w:val="22"/>
        </w:rPr>
        <w:t>2</w:t>
      </w:r>
      <w:r w:rsidR="00126781">
        <w:rPr>
          <w:rFonts w:asciiTheme="minorHAnsi" w:hAnsiTheme="minorHAnsi" w:cstheme="minorHAnsi"/>
          <w:b/>
          <w:bCs/>
          <w:sz w:val="24"/>
          <w:szCs w:val="22"/>
        </w:rPr>
        <w:t>8Feb</w:t>
      </w:r>
      <w:r w:rsidR="00210B89" w:rsidRPr="00404508">
        <w:rPr>
          <w:rFonts w:asciiTheme="minorHAnsi" w:hAnsiTheme="minorHAnsi" w:cstheme="minorHAnsi"/>
          <w:b/>
          <w:bCs/>
          <w:sz w:val="24"/>
          <w:szCs w:val="22"/>
        </w:rPr>
        <w:t>201</w:t>
      </w:r>
      <w:r w:rsidR="00BA0839" w:rsidRPr="00404508">
        <w:rPr>
          <w:rFonts w:asciiTheme="minorHAnsi" w:hAnsiTheme="minorHAnsi" w:cstheme="minorHAnsi"/>
          <w:b/>
          <w:bCs/>
          <w:sz w:val="24"/>
          <w:szCs w:val="22"/>
        </w:rPr>
        <w:t>7</w:t>
      </w:r>
      <w:r w:rsidR="00585822"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(</w:t>
      </w:r>
      <w:r w:rsidR="00126781">
        <w:rPr>
          <w:rFonts w:asciiTheme="minorHAnsi" w:hAnsiTheme="minorHAnsi" w:cstheme="minorHAnsi"/>
          <w:b/>
          <w:bCs/>
          <w:sz w:val="24"/>
          <w:szCs w:val="22"/>
        </w:rPr>
        <w:t>7</w:t>
      </w:r>
      <w:r w:rsidR="003263C9" w:rsidRPr="00404508">
        <w:rPr>
          <w:rFonts w:asciiTheme="minorHAnsi" w:hAnsiTheme="minorHAnsi" w:cstheme="minorHAnsi"/>
          <w:b/>
          <w:bCs/>
          <w:sz w:val="24"/>
          <w:szCs w:val="22"/>
        </w:rPr>
        <w:t>:</w:t>
      </w:r>
      <w:r w:rsidR="00126781">
        <w:rPr>
          <w:rFonts w:asciiTheme="minorHAnsi" w:hAnsiTheme="minorHAnsi" w:cstheme="minorHAnsi"/>
          <w:b/>
          <w:bCs/>
          <w:sz w:val="24"/>
          <w:szCs w:val="22"/>
        </w:rPr>
        <w:t>3</w:t>
      </w:r>
      <w:r w:rsidR="003B7FAE" w:rsidRPr="00404508">
        <w:rPr>
          <w:rFonts w:asciiTheme="minorHAnsi" w:hAnsiTheme="minorHAnsi" w:cstheme="minorHAnsi"/>
          <w:b/>
          <w:bCs/>
          <w:sz w:val="24"/>
          <w:szCs w:val="22"/>
        </w:rPr>
        <w:t>0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PM</w:t>
      </w:r>
      <w:r w:rsidR="00126781">
        <w:rPr>
          <w:rFonts w:asciiTheme="minorHAnsi" w:hAnsiTheme="minorHAnsi" w:cstheme="minorHAnsi"/>
          <w:b/>
          <w:bCs/>
          <w:sz w:val="24"/>
          <w:szCs w:val="22"/>
        </w:rPr>
        <w:t>)</w:t>
      </w:r>
    </w:p>
    <w:p w:rsidR="00632F66" w:rsidRPr="00404508" w:rsidRDefault="00C50DD1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Location:  </w:t>
      </w:r>
      <w:r w:rsidR="00126781">
        <w:rPr>
          <w:rFonts w:asciiTheme="minorHAnsi" w:hAnsiTheme="minorHAnsi" w:cstheme="minorHAnsi"/>
          <w:b/>
          <w:bCs/>
          <w:sz w:val="24"/>
          <w:szCs w:val="22"/>
        </w:rPr>
        <w:t>Reuben Hoar Library Conference room</w:t>
      </w:r>
      <w:r w:rsidR="00BA0839"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  <w:r w:rsidR="00632F66"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</w:t>
      </w:r>
    </w:p>
    <w:p w:rsidR="00C50DD1" w:rsidRPr="00404508" w:rsidRDefault="00C50DD1">
      <w:pPr>
        <w:jc w:val="center"/>
        <w:rPr>
          <w:rFonts w:asciiTheme="minorHAnsi" w:hAnsiTheme="minorHAnsi" w:cstheme="minorHAnsi"/>
          <w:b/>
          <w:bCs/>
          <w:sz w:val="24"/>
          <w:szCs w:val="22"/>
        </w:rPr>
      </w:pP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Subject:  </w:t>
      </w:r>
      <w:r w:rsidR="00126781">
        <w:rPr>
          <w:rFonts w:asciiTheme="minorHAnsi" w:hAnsiTheme="minorHAnsi" w:cstheme="minorHAnsi"/>
          <w:b/>
          <w:bCs/>
          <w:sz w:val="24"/>
          <w:szCs w:val="22"/>
        </w:rPr>
        <w:t>February</w:t>
      </w:r>
      <w:r w:rsidR="00BA0839"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2017</w:t>
      </w:r>
      <w:r w:rsidRPr="00404508">
        <w:rPr>
          <w:rFonts w:asciiTheme="minorHAnsi" w:hAnsiTheme="minorHAnsi" w:cstheme="minorHAnsi"/>
          <w:b/>
          <w:bCs/>
          <w:sz w:val="24"/>
          <w:szCs w:val="22"/>
        </w:rPr>
        <w:t xml:space="preserve"> Board Meeting</w:t>
      </w:r>
    </w:p>
    <w:p w:rsidR="00C50DD1" w:rsidRPr="00FF2931" w:rsidRDefault="00C50DD1">
      <w:pPr>
        <w:rPr>
          <w:rFonts w:asciiTheme="minorHAnsi" w:hAnsiTheme="minorHAnsi" w:cstheme="minorHAnsi"/>
          <w:sz w:val="22"/>
          <w:szCs w:val="22"/>
        </w:rPr>
      </w:pPr>
    </w:p>
    <w:p w:rsidR="007F233E" w:rsidRPr="00FF2931" w:rsidRDefault="007F233E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233E" w:rsidRPr="00FF2931" w:rsidRDefault="00C50DD1" w:rsidP="00293C98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F2931">
        <w:rPr>
          <w:rFonts w:asciiTheme="minorHAnsi" w:hAnsiTheme="minorHAnsi" w:cstheme="minorHAnsi"/>
          <w:b/>
          <w:bCs/>
          <w:sz w:val="22"/>
          <w:szCs w:val="22"/>
          <w:u w:val="single"/>
        </w:rPr>
        <w:t>Agenda</w:t>
      </w:r>
    </w:p>
    <w:p w:rsidR="007F233E" w:rsidRPr="00FF2931" w:rsidRDefault="007F233E" w:rsidP="00293C98">
      <w:pPr>
        <w:ind w:left="10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7F233E" w:rsidRPr="00FF2931" w:rsidRDefault="007F233E" w:rsidP="00293C98">
      <w:pPr>
        <w:ind w:left="1080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:rsidR="00126781" w:rsidRDefault="00126781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ll call – Dan Shufrin</w:t>
      </w:r>
    </w:p>
    <w:p w:rsidR="00EF3917" w:rsidRDefault="00EF3917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view/approve prior minutes</w:t>
      </w:r>
      <w:r w:rsidR="00126781">
        <w:rPr>
          <w:rFonts w:asciiTheme="minorHAnsi" w:hAnsiTheme="minorHAnsi" w:cstheme="minorHAnsi"/>
        </w:rPr>
        <w:t xml:space="preserve"> – Dan Shufrin</w:t>
      </w:r>
    </w:p>
    <w:p w:rsidR="00FF2931" w:rsidRPr="00FF2931" w:rsidRDefault="00FF2931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FF2931">
        <w:rPr>
          <w:rFonts w:asciiTheme="minorHAnsi" w:hAnsiTheme="minorHAnsi" w:cstheme="minorHAnsi"/>
        </w:rPr>
        <w:t>Registration Update</w:t>
      </w:r>
      <w:r w:rsidR="00126781">
        <w:rPr>
          <w:rFonts w:asciiTheme="minorHAnsi" w:hAnsiTheme="minorHAnsi" w:cstheme="minorHAnsi"/>
        </w:rPr>
        <w:t xml:space="preserve"> – Jean Coney</w:t>
      </w:r>
    </w:p>
    <w:p w:rsidR="00EF3917" w:rsidRDefault="00EF3917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ague updates</w:t>
      </w:r>
      <w:r w:rsidR="00126781">
        <w:rPr>
          <w:rFonts w:asciiTheme="minorHAnsi" w:hAnsiTheme="minorHAnsi" w:cstheme="minorHAnsi"/>
        </w:rPr>
        <w:t xml:space="preserve"> and Approve League Coaches - Coordinators</w:t>
      </w:r>
    </w:p>
    <w:p w:rsidR="00126781" w:rsidRDefault="00126781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nsorship Update – Eric Heine</w:t>
      </w:r>
    </w:p>
    <w:p w:rsidR="00126781" w:rsidRDefault="00126781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oor Practice Planning - Coordinators</w:t>
      </w:r>
    </w:p>
    <w:p w:rsidR="00FF2931" w:rsidRDefault="00FF2931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FF2931">
        <w:rPr>
          <w:rFonts w:asciiTheme="minorHAnsi" w:hAnsiTheme="minorHAnsi" w:cstheme="minorHAnsi"/>
        </w:rPr>
        <w:t>Website cleanup and posting strategy</w:t>
      </w:r>
      <w:r w:rsidR="00126781">
        <w:rPr>
          <w:rFonts w:asciiTheme="minorHAnsi" w:hAnsiTheme="minorHAnsi" w:cstheme="minorHAnsi"/>
        </w:rPr>
        <w:t xml:space="preserve"> – Jen </w:t>
      </w:r>
      <w:proofErr w:type="spellStart"/>
      <w:r w:rsidR="00126781">
        <w:rPr>
          <w:rFonts w:asciiTheme="minorHAnsi" w:hAnsiTheme="minorHAnsi" w:cstheme="minorHAnsi"/>
        </w:rPr>
        <w:t>Reagen</w:t>
      </w:r>
      <w:proofErr w:type="spellEnd"/>
    </w:p>
    <w:p w:rsidR="00126781" w:rsidRDefault="00126781" w:rsidP="0012678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lendar Update – Tommy Proulx</w:t>
      </w:r>
    </w:p>
    <w:p w:rsidR="00126781" w:rsidRDefault="00126781" w:rsidP="0012678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Day Planning – Dan Shufrin</w:t>
      </w:r>
    </w:p>
    <w:p w:rsidR="002E6043" w:rsidRPr="00126781" w:rsidRDefault="002E6043" w:rsidP="0012678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mboree Planning – Kate West</w:t>
      </w:r>
    </w:p>
    <w:p w:rsidR="00FF2931" w:rsidRDefault="00FF2931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FF2931">
        <w:rPr>
          <w:rFonts w:asciiTheme="minorHAnsi" w:hAnsiTheme="minorHAnsi" w:cstheme="minorHAnsi"/>
        </w:rPr>
        <w:t xml:space="preserve">Survey </w:t>
      </w:r>
      <w:r w:rsidR="00126781">
        <w:rPr>
          <w:rFonts w:asciiTheme="minorHAnsi" w:hAnsiTheme="minorHAnsi" w:cstheme="minorHAnsi"/>
        </w:rPr>
        <w:t>responses – Dan Shufrin</w:t>
      </w:r>
    </w:p>
    <w:p w:rsidR="00126781" w:rsidRDefault="00126781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OB</w:t>
      </w:r>
    </w:p>
    <w:p w:rsidR="00126781" w:rsidRPr="00FF2931" w:rsidRDefault="00126781" w:rsidP="00FF2931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ule Next Meeting</w:t>
      </w:r>
    </w:p>
    <w:p w:rsidR="00C50DD1" w:rsidRPr="00FF2931" w:rsidRDefault="00C50DD1" w:rsidP="00FF2931">
      <w:pPr>
        <w:rPr>
          <w:rFonts w:asciiTheme="minorHAnsi" w:hAnsiTheme="minorHAnsi" w:cstheme="minorHAnsi"/>
          <w:sz w:val="22"/>
          <w:szCs w:val="22"/>
        </w:rPr>
      </w:pPr>
    </w:p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7F233E" w:rsidRPr="00FF2931" w:rsidRDefault="007F233E" w:rsidP="007F233E">
      <w:pPr>
        <w:spacing w:before="80" w:after="80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FF2931">
        <w:rPr>
          <w:rFonts w:asciiTheme="minorHAnsi" w:hAnsiTheme="minorHAnsi" w:cstheme="minorHAnsi"/>
          <w:b/>
          <w:sz w:val="22"/>
          <w:szCs w:val="22"/>
        </w:rPr>
        <w:t xml:space="preserve">Notes:  </w:t>
      </w:r>
      <w:bookmarkStart w:id="0" w:name="_GoBack"/>
      <w:bookmarkEnd w:id="0"/>
    </w:p>
    <w:sectPr w:rsidR="007F233E" w:rsidRPr="00FF2931">
      <w:footerReference w:type="even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62B" w:rsidRDefault="0019462B">
      <w:r>
        <w:separator/>
      </w:r>
    </w:p>
  </w:endnote>
  <w:endnote w:type="continuationSeparator" w:id="0">
    <w:p w:rsidR="0019462B" w:rsidRDefault="0019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DD1" w:rsidRDefault="00C50D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859BD">
      <w:rPr>
        <w:rStyle w:val="PageNumber"/>
        <w:noProof/>
      </w:rPr>
      <w:t>1</w:t>
    </w:r>
    <w:r>
      <w:rPr>
        <w:rStyle w:val="PageNumber"/>
      </w:rPr>
      <w:fldChar w:fldCharType="end"/>
    </w:r>
  </w:p>
  <w:p w:rsidR="00C50DD1" w:rsidRDefault="00C50D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62B" w:rsidRDefault="0019462B">
      <w:r>
        <w:separator/>
      </w:r>
    </w:p>
  </w:footnote>
  <w:footnote w:type="continuationSeparator" w:id="0">
    <w:p w:rsidR="0019462B" w:rsidRDefault="00194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05BF4"/>
    <w:multiLevelType w:val="hybridMultilevel"/>
    <w:tmpl w:val="70A291FC"/>
    <w:lvl w:ilvl="0" w:tplc="3704EDB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66A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3C82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CE21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622D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3843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9616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ADC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A2E3B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877F3"/>
    <w:multiLevelType w:val="hybridMultilevel"/>
    <w:tmpl w:val="E7AAFE06"/>
    <w:lvl w:ilvl="0" w:tplc="5C08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1073E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2C8F0A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314695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928E9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FDA456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5D8AA8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98277C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BE23DF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65C359C"/>
    <w:multiLevelType w:val="multilevel"/>
    <w:tmpl w:val="61E860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AB5052"/>
    <w:multiLevelType w:val="hybridMultilevel"/>
    <w:tmpl w:val="617A1D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830C5"/>
    <w:multiLevelType w:val="hybridMultilevel"/>
    <w:tmpl w:val="53B841EA"/>
    <w:lvl w:ilvl="0" w:tplc="2EF870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E04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4586C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C5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30A1F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628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43C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9ADE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6E0E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1B7270"/>
    <w:multiLevelType w:val="hybridMultilevel"/>
    <w:tmpl w:val="E18C5EF6"/>
    <w:lvl w:ilvl="0" w:tplc="6D90B3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D4B0B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344BBC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3EFC5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E62E0A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65495C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30EED0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422042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1F4171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E0738C2"/>
    <w:multiLevelType w:val="hybridMultilevel"/>
    <w:tmpl w:val="364695FC"/>
    <w:lvl w:ilvl="0" w:tplc="4F5023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A36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3AA5E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D823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8A702E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4ED17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123F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0CA15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679C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9C1B37"/>
    <w:multiLevelType w:val="hybridMultilevel"/>
    <w:tmpl w:val="6A5CCC50"/>
    <w:lvl w:ilvl="0" w:tplc="2E98F65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F692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09EFBE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3299D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3849B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8EE6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AC8EF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6E6A40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266EC6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FB13FD"/>
    <w:multiLevelType w:val="hybridMultilevel"/>
    <w:tmpl w:val="79845924"/>
    <w:lvl w:ilvl="0" w:tplc="2E8C12E4">
      <w:start w:val="140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F9DAB69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E82ECD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905F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7679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AF0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444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EABB4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54CB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1645F"/>
    <w:multiLevelType w:val="hybridMultilevel"/>
    <w:tmpl w:val="A9B28FC4"/>
    <w:lvl w:ilvl="0" w:tplc="75C698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5A266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968619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C406B2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805609B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E58A8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CBE0E0BE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CFCEA7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5C4AD8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E430C37"/>
    <w:multiLevelType w:val="hybridMultilevel"/>
    <w:tmpl w:val="8B3E6182"/>
    <w:lvl w:ilvl="0" w:tplc="5D0275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36B8C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990FB3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2E22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9663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CFA659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250DAF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9ACB1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38A30C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1B52549"/>
    <w:multiLevelType w:val="hybridMultilevel"/>
    <w:tmpl w:val="10F022F2"/>
    <w:lvl w:ilvl="0" w:tplc="EC32019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9A68FDB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264862E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F185AE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B9EE05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7FC2CE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BEC2AC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17D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1DC9B7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727208B"/>
    <w:multiLevelType w:val="hybridMultilevel"/>
    <w:tmpl w:val="74DC9038"/>
    <w:lvl w:ilvl="0" w:tplc="A426BF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3E0A9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C76592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64329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4BE5D30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EF0917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00BE3A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121F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D7E905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F538FE"/>
    <w:multiLevelType w:val="hybridMultilevel"/>
    <w:tmpl w:val="485EAC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127C84"/>
    <w:multiLevelType w:val="hybridMultilevel"/>
    <w:tmpl w:val="47AE561C"/>
    <w:lvl w:ilvl="0" w:tplc="0FDA78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D52C31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2A429A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48F0E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D663F3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BC414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F41E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9EBB1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A32EFE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FD17A28"/>
    <w:multiLevelType w:val="hybridMultilevel"/>
    <w:tmpl w:val="6BD8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E19AF"/>
    <w:multiLevelType w:val="hybridMultilevel"/>
    <w:tmpl w:val="29D4F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F62421"/>
    <w:multiLevelType w:val="hybridMultilevel"/>
    <w:tmpl w:val="61E860E0"/>
    <w:lvl w:ilvl="0" w:tplc="338CE14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2B4F7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81A2C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37454E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CE4B12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B3245F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5AEEF16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AB863E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E3048F4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6F44B18"/>
    <w:multiLevelType w:val="hybridMultilevel"/>
    <w:tmpl w:val="271CCAE4"/>
    <w:lvl w:ilvl="0" w:tplc="424CE28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68CD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14DF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22C2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AEF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5C603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228D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9267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8CE1C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4A64EF"/>
    <w:multiLevelType w:val="hybridMultilevel"/>
    <w:tmpl w:val="F0405484"/>
    <w:lvl w:ilvl="0" w:tplc="8618EC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FCC97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3E90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C9F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0D4E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4EE4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61D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5C80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4EEB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4B676D"/>
    <w:multiLevelType w:val="hybridMultilevel"/>
    <w:tmpl w:val="A1D011B0"/>
    <w:lvl w:ilvl="0" w:tplc="C73E136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E8E44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E7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21C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D658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DC9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8A3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40F4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AC5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381CFE"/>
    <w:multiLevelType w:val="hybridMultilevel"/>
    <w:tmpl w:val="F702C440"/>
    <w:lvl w:ilvl="0" w:tplc="A154C4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9BA085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D6D7E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09E8FA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6CDFC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DA7B9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B905D6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3A0D1E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F3AF3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FA747E0"/>
    <w:multiLevelType w:val="hybridMultilevel"/>
    <w:tmpl w:val="667069FC"/>
    <w:lvl w:ilvl="0" w:tplc="8CBC91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061D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E966DF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F28B6A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0CA2A4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1EE0A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28B3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D4FB9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752FA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61CF0563"/>
    <w:multiLevelType w:val="multilevel"/>
    <w:tmpl w:val="AA5C101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>
    <w:nsid w:val="632C48EA"/>
    <w:multiLevelType w:val="hybridMultilevel"/>
    <w:tmpl w:val="FE8AAAC8"/>
    <w:lvl w:ilvl="0" w:tplc="38FA28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8A1491C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9326A9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4A2A3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DA0DD7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8A513C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4202908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E8C547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816C8E5C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3841696"/>
    <w:multiLevelType w:val="hybridMultilevel"/>
    <w:tmpl w:val="6382EEB0"/>
    <w:lvl w:ilvl="0" w:tplc="667E85C6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7012E70E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9236A008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806850C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8F1A7C64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82FA431C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DE6C81A8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85C67DA6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EBB8B390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>
    <w:nsid w:val="6CDE4868"/>
    <w:multiLevelType w:val="hybridMultilevel"/>
    <w:tmpl w:val="22A8E7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F240F1D"/>
    <w:multiLevelType w:val="hybridMultilevel"/>
    <w:tmpl w:val="28887286"/>
    <w:lvl w:ilvl="0" w:tplc="097E8C2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EDDA79D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165C181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15026B1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8B8A5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5B2282C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5D6C88BC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730A7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B7246C46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7C8B359D"/>
    <w:multiLevelType w:val="multilevel"/>
    <w:tmpl w:val="053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3"/>
  </w:num>
  <w:num w:numId="3">
    <w:abstractNumId w:val="14"/>
  </w:num>
  <w:num w:numId="4">
    <w:abstractNumId w:val="12"/>
  </w:num>
  <w:num w:numId="5">
    <w:abstractNumId w:val="7"/>
  </w:num>
  <w:num w:numId="6">
    <w:abstractNumId w:val="16"/>
  </w:num>
  <w:num w:numId="7">
    <w:abstractNumId w:val="3"/>
  </w:num>
  <w:num w:numId="8">
    <w:abstractNumId w:val="0"/>
  </w:num>
  <w:num w:numId="9">
    <w:abstractNumId w:val="29"/>
  </w:num>
  <w:num w:numId="10">
    <w:abstractNumId w:val="24"/>
  </w:num>
  <w:num w:numId="11">
    <w:abstractNumId w:val="9"/>
  </w:num>
  <w:num w:numId="12">
    <w:abstractNumId w:val="8"/>
  </w:num>
  <w:num w:numId="13">
    <w:abstractNumId w:val="11"/>
  </w:num>
  <w:num w:numId="14">
    <w:abstractNumId w:val="10"/>
  </w:num>
  <w:num w:numId="15">
    <w:abstractNumId w:val="30"/>
  </w:num>
  <w:num w:numId="16">
    <w:abstractNumId w:val="19"/>
  </w:num>
  <w:num w:numId="17">
    <w:abstractNumId w:val="4"/>
  </w:num>
  <w:num w:numId="18">
    <w:abstractNumId w:val="26"/>
  </w:num>
  <w:num w:numId="19">
    <w:abstractNumId w:val="21"/>
  </w:num>
  <w:num w:numId="20">
    <w:abstractNumId w:val="22"/>
  </w:num>
  <w:num w:numId="21">
    <w:abstractNumId w:val="20"/>
  </w:num>
  <w:num w:numId="22">
    <w:abstractNumId w:val="2"/>
  </w:num>
  <w:num w:numId="23">
    <w:abstractNumId w:val="2"/>
  </w:num>
  <w:num w:numId="24">
    <w:abstractNumId w:val="27"/>
  </w:num>
  <w:num w:numId="25">
    <w:abstractNumId w:val="15"/>
  </w:num>
  <w:num w:numId="26">
    <w:abstractNumId w:val="6"/>
  </w:num>
  <w:num w:numId="27">
    <w:abstractNumId w:val="13"/>
  </w:num>
  <w:num w:numId="28">
    <w:abstractNumId w:val="25"/>
  </w:num>
  <w:num w:numId="29">
    <w:abstractNumId w:val="18"/>
  </w:num>
  <w:num w:numId="30">
    <w:abstractNumId w:val="1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</w:num>
  <w:num w:numId="33">
    <w:abstractNumId w:val="5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drawingGridHorizontalSpacing w:val="10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021"/>
    <w:rsid w:val="000000DD"/>
    <w:rsid w:val="000222FF"/>
    <w:rsid w:val="00022F46"/>
    <w:rsid w:val="00024C31"/>
    <w:rsid w:val="000304A3"/>
    <w:rsid w:val="0003666B"/>
    <w:rsid w:val="00042BE0"/>
    <w:rsid w:val="00073063"/>
    <w:rsid w:val="000964BA"/>
    <w:rsid w:val="000B080F"/>
    <w:rsid w:val="000C08AE"/>
    <w:rsid w:val="000E61AF"/>
    <w:rsid w:val="000F6EC8"/>
    <w:rsid w:val="000F7B9F"/>
    <w:rsid w:val="0010071A"/>
    <w:rsid w:val="001053E8"/>
    <w:rsid w:val="0012543B"/>
    <w:rsid w:val="00126781"/>
    <w:rsid w:val="0013166A"/>
    <w:rsid w:val="00142399"/>
    <w:rsid w:val="00147BA3"/>
    <w:rsid w:val="0015563A"/>
    <w:rsid w:val="00160058"/>
    <w:rsid w:val="0019462B"/>
    <w:rsid w:val="00195034"/>
    <w:rsid w:val="00196BED"/>
    <w:rsid w:val="001D2142"/>
    <w:rsid w:val="00205B58"/>
    <w:rsid w:val="00210B89"/>
    <w:rsid w:val="00211AC4"/>
    <w:rsid w:val="002363E0"/>
    <w:rsid w:val="00241BB2"/>
    <w:rsid w:val="002776A9"/>
    <w:rsid w:val="0028623C"/>
    <w:rsid w:val="00293365"/>
    <w:rsid w:val="00293C98"/>
    <w:rsid w:val="002947AB"/>
    <w:rsid w:val="002A426D"/>
    <w:rsid w:val="002B29C6"/>
    <w:rsid w:val="002B4CA7"/>
    <w:rsid w:val="002C5ECD"/>
    <w:rsid w:val="002D54A0"/>
    <w:rsid w:val="002E5115"/>
    <w:rsid w:val="002E6043"/>
    <w:rsid w:val="0030323F"/>
    <w:rsid w:val="0032075F"/>
    <w:rsid w:val="00324D16"/>
    <w:rsid w:val="003256BB"/>
    <w:rsid w:val="003263C9"/>
    <w:rsid w:val="00336E50"/>
    <w:rsid w:val="00347372"/>
    <w:rsid w:val="003577DA"/>
    <w:rsid w:val="003614AC"/>
    <w:rsid w:val="00376985"/>
    <w:rsid w:val="003859BD"/>
    <w:rsid w:val="003878E0"/>
    <w:rsid w:val="003921FB"/>
    <w:rsid w:val="003A28C2"/>
    <w:rsid w:val="003A6B1E"/>
    <w:rsid w:val="003B7FAE"/>
    <w:rsid w:val="003C232B"/>
    <w:rsid w:val="003E2ABD"/>
    <w:rsid w:val="003F6C54"/>
    <w:rsid w:val="00404508"/>
    <w:rsid w:val="00410185"/>
    <w:rsid w:val="00414D0E"/>
    <w:rsid w:val="004244A7"/>
    <w:rsid w:val="004538B2"/>
    <w:rsid w:val="00457E27"/>
    <w:rsid w:val="00461506"/>
    <w:rsid w:val="004873A2"/>
    <w:rsid w:val="004A239F"/>
    <w:rsid w:val="004B3678"/>
    <w:rsid w:val="004B5B69"/>
    <w:rsid w:val="004D7DF9"/>
    <w:rsid w:val="004E7883"/>
    <w:rsid w:val="004F0022"/>
    <w:rsid w:val="004F72E1"/>
    <w:rsid w:val="00522A18"/>
    <w:rsid w:val="005328EB"/>
    <w:rsid w:val="0053499F"/>
    <w:rsid w:val="00576619"/>
    <w:rsid w:val="00585822"/>
    <w:rsid w:val="005958E5"/>
    <w:rsid w:val="005A12A1"/>
    <w:rsid w:val="005B419C"/>
    <w:rsid w:val="005B6CE6"/>
    <w:rsid w:val="005D6C49"/>
    <w:rsid w:val="005E2ED4"/>
    <w:rsid w:val="005E5716"/>
    <w:rsid w:val="005F5176"/>
    <w:rsid w:val="005F5958"/>
    <w:rsid w:val="005F64B7"/>
    <w:rsid w:val="00617889"/>
    <w:rsid w:val="00625AC4"/>
    <w:rsid w:val="00632F66"/>
    <w:rsid w:val="006362D1"/>
    <w:rsid w:val="00646B78"/>
    <w:rsid w:val="00666B1C"/>
    <w:rsid w:val="00670DB0"/>
    <w:rsid w:val="00680E8C"/>
    <w:rsid w:val="006904DD"/>
    <w:rsid w:val="006B1919"/>
    <w:rsid w:val="006B623D"/>
    <w:rsid w:val="006C4FC6"/>
    <w:rsid w:val="006C6E64"/>
    <w:rsid w:val="006D0B8F"/>
    <w:rsid w:val="0070559A"/>
    <w:rsid w:val="0072547C"/>
    <w:rsid w:val="00743562"/>
    <w:rsid w:val="0075018E"/>
    <w:rsid w:val="00781F37"/>
    <w:rsid w:val="00787879"/>
    <w:rsid w:val="007A6488"/>
    <w:rsid w:val="007B4209"/>
    <w:rsid w:val="007D0D11"/>
    <w:rsid w:val="007E39AC"/>
    <w:rsid w:val="007F1209"/>
    <w:rsid w:val="007F233E"/>
    <w:rsid w:val="00802AEE"/>
    <w:rsid w:val="00802D04"/>
    <w:rsid w:val="008047ED"/>
    <w:rsid w:val="00804BB8"/>
    <w:rsid w:val="00822DA8"/>
    <w:rsid w:val="00833505"/>
    <w:rsid w:val="0084551E"/>
    <w:rsid w:val="00850877"/>
    <w:rsid w:val="0088220B"/>
    <w:rsid w:val="00886EB6"/>
    <w:rsid w:val="008C4083"/>
    <w:rsid w:val="008C497D"/>
    <w:rsid w:val="008D0B5C"/>
    <w:rsid w:val="008E1D37"/>
    <w:rsid w:val="008F0CFE"/>
    <w:rsid w:val="00912428"/>
    <w:rsid w:val="00926067"/>
    <w:rsid w:val="00951525"/>
    <w:rsid w:val="0097008B"/>
    <w:rsid w:val="00974A8E"/>
    <w:rsid w:val="00982B5F"/>
    <w:rsid w:val="0098371F"/>
    <w:rsid w:val="009A14F2"/>
    <w:rsid w:val="009B5B07"/>
    <w:rsid w:val="009F1AE8"/>
    <w:rsid w:val="009F2A84"/>
    <w:rsid w:val="00A02161"/>
    <w:rsid w:val="00A1540C"/>
    <w:rsid w:val="00A263A6"/>
    <w:rsid w:val="00A27783"/>
    <w:rsid w:val="00A54CA6"/>
    <w:rsid w:val="00A73CD8"/>
    <w:rsid w:val="00A84BB0"/>
    <w:rsid w:val="00A84F85"/>
    <w:rsid w:val="00A87FA7"/>
    <w:rsid w:val="00A937C2"/>
    <w:rsid w:val="00AA22DB"/>
    <w:rsid w:val="00AC758C"/>
    <w:rsid w:val="00AE14E9"/>
    <w:rsid w:val="00AF633E"/>
    <w:rsid w:val="00B0229D"/>
    <w:rsid w:val="00B1651F"/>
    <w:rsid w:val="00B337E6"/>
    <w:rsid w:val="00B46981"/>
    <w:rsid w:val="00B50919"/>
    <w:rsid w:val="00B622FE"/>
    <w:rsid w:val="00B641C3"/>
    <w:rsid w:val="00B678FC"/>
    <w:rsid w:val="00B70146"/>
    <w:rsid w:val="00B736B1"/>
    <w:rsid w:val="00B91FFE"/>
    <w:rsid w:val="00BA0839"/>
    <w:rsid w:val="00BB21CF"/>
    <w:rsid w:val="00BB5BB5"/>
    <w:rsid w:val="00BB74A9"/>
    <w:rsid w:val="00BC4131"/>
    <w:rsid w:val="00BC5665"/>
    <w:rsid w:val="00BC578A"/>
    <w:rsid w:val="00C021DD"/>
    <w:rsid w:val="00C221A6"/>
    <w:rsid w:val="00C24346"/>
    <w:rsid w:val="00C342E5"/>
    <w:rsid w:val="00C432B5"/>
    <w:rsid w:val="00C50DD1"/>
    <w:rsid w:val="00C571E9"/>
    <w:rsid w:val="00C66DFD"/>
    <w:rsid w:val="00C9018A"/>
    <w:rsid w:val="00C924FD"/>
    <w:rsid w:val="00CA1556"/>
    <w:rsid w:val="00CB73F6"/>
    <w:rsid w:val="00CC3B66"/>
    <w:rsid w:val="00CE1ED1"/>
    <w:rsid w:val="00CE1FC3"/>
    <w:rsid w:val="00CF130F"/>
    <w:rsid w:val="00CF2A98"/>
    <w:rsid w:val="00CF3C5C"/>
    <w:rsid w:val="00CF66D5"/>
    <w:rsid w:val="00D012DE"/>
    <w:rsid w:val="00D2102E"/>
    <w:rsid w:val="00D51A15"/>
    <w:rsid w:val="00D70A77"/>
    <w:rsid w:val="00D87C11"/>
    <w:rsid w:val="00DA4AE3"/>
    <w:rsid w:val="00DA4DFD"/>
    <w:rsid w:val="00DA5FC0"/>
    <w:rsid w:val="00DB2E67"/>
    <w:rsid w:val="00DB5FBF"/>
    <w:rsid w:val="00DB74AF"/>
    <w:rsid w:val="00DE35B8"/>
    <w:rsid w:val="00DF1FF7"/>
    <w:rsid w:val="00E15909"/>
    <w:rsid w:val="00E35DFB"/>
    <w:rsid w:val="00E51362"/>
    <w:rsid w:val="00E52F9A"/>
    <w:rsid w:val="00E54FDE"/>
    <w:rsid w:val="00E70021"/>
    <w:rsid w:val="00E856AE"/>
    <w:rsid w:val="00E90275"/>
    <w:rsid w:val="00E91705"/>
    <w:rsid w:val="00EB477F"/>
    <w:rsid w:val="00EB567A"/>
    <w:rsid w:val="00EB7360"/>
    <w:rsid w:val="00ED6C70"/>
    <w:rsid w:val="00EF3917"/>
    <w:rsid w:val="00EF54AD"/>
    <w:rsid w:val="00F1733C"/>
    <w:rsid w:val="00F435E0"/>
    <w:rsid w:val="00F63C32"/>
    <w:rsid w:val="00F65FEF"/>
    <w:rsid w:val="00F70EB0"/>
    <w:rsid w:val="00F73670"/>
    <w:rsid w:val="00F752A2"/>
    <w:rsid w:val="00FB52D6"/>
    <w:rsid w:val="00FC3473"/>
    <w:rsid w:val="00F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c125032420-26032008">
    <w:name w:val="ec_125032420-26032008"/>
    <w:basedOn w:val="DefaultParagraphFont"/>
  </w:style>
  <w:style w:type="character" w:customStyle="1" w:styleId="radema">
    <w:name w:val="radema"/>
    <w:semiHidden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</w:style>
  <w:style w:type="paragraph" w:customStyle="1" w:styleId="yiv307445086msonormal">
    <w:name w:val="yiv307445086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yiv307445086548434514-14102011">
    <w:name w:val="yiv307445086548434514-14102011"/>
    <w:basedOn w:val="DefaultParagraphFont"/>
  </w:style>
  <w:style w:type="table" w:styleId="TableGrid">
    <w:name w:val="Table Grid"/>
    <w:basedOn w:val="TableNormal"/>
    <w:rsid w:val="00105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233E"/>
    <w:pPr>
      <w:spacing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yiv2723346647s22">
    <w:name w:val="yiv2723346647s22"/>
    <w:basedOn w:val="DefaultParagraphFont"/>
    <w:rsid w:val="00FF2931"/>
  </w:style>
  <w:style w:type="character" w:customStyle="1" w:styleId="yiv2723346647bumpedfont15">
    <w:name w:val="yiv2723346647bumpedfont15"/>
    <w:basedOn w:val="DefaultParagraphFont"/>
    <w:rsid w:val="00FF2931"/>
  </w:style>
  <w:style w:type="paragraph" w:customStyle="1" w:styleId="yiv2723346647msonormal">
    <w:name w:val="yiv2723346647msonormal"/>
    <w:basedOn w:val="Normal"/>
    <w:rsid w:val="00FF293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414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D0E"/>
  </w:style>
  <w:style w:type="character" w:customStyle="1" w:styleId="FooterChar">
    <w:name w:val="Footer Char"/>
    <w:basedOn w:val="DefaultParagraphFont"/>
    <w:link w:val="Footer"/>
    <w:uiPriority w:val="99"/>
    <w:rsid w:val="00414D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c125032420-26032008">
    <w:name w:val="ec_125032420-26032008"/>
    <w:basedOn w:val="DefaultParagraphFont"/>
  </w:style>
  <w:style w:type="character" w:customStyle="1" w:styleId="radema">
    <w:name w:val="radema"/>
    <w:semiHidden/>
    <w:rPr>
      <w:rFonts w:ascii="Arial" w:hAnsi="Arial" w:cs="Arial"/>
      <w:b w:val="0"/>
      <w:bCs w:val="0"/>
      <w:i w:val="0"/>
      <w:iCs w:val="0"/>
      <w:strike w:val="0"/>
      <w:color w:val="000080"/>
      <w:sz w:val="20"/>
      <w:szCs w:val="20"/>
      <w:u w:val="none"/>
    </w:rPr>
  </w:style>
  <w:style w:type="paragraph" w:customStyle="1" w:styleId="msolistparagraph0">
    <w:name w:val="msolistparagraph"/>
    <w:basedOn w:val="Normal"/>
    <w:pPr>
      <w:ind w:left="720"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apple-style-span">
    <w:name w:val="apple-style-span"/>
    <w:basedOn w:val="DefaultParagraphFont"/>
  </w:style>
  <w:style w:type="paragraph" w:customStyle="1" w:styleId="yiv307445086msonormal">
    <w:name w:val="yiv307445086msonormal"/>
    <w:basedOn w:val="Normal"/>
    <w:pPr>
      <w:spacing w:before="100" w:beforeAutospacing="1" w:after="100" w:afterAutospacing="1"/>
    </w:pPr>
    <w:rPr>
      <w:sz w:val="24"/>
      <w:szCs w:val="24"/>
    </w:rPr>
  </w:style>
  <w:style w:type="character" w:customStyle="1" w:styleId="yiv307445086548434514-14102011">
    <w:name w:val="yiv307445086548434514-14102011"/>
    <w:basedOn w:val="DefaultParagraphFont"/>
  </w:style>
  <w:style w:type="table" w:styleId="TableGrid">
    <w:name w:val="Table Grid"/>
    <w:basedOn w:val="TableNormal"/>
    <w:rsid w:val="00105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233E"/>
    <w:pPr>
      <w:spacing w:line="252" w:lineRule="auto"/>
      <w:ind w:left="720"/>
      <w:contextualSpacing/>
    </w:pPr>
    <w:rPr>
      <w:rFonts w:ascii="Calibri" w:hAnsi="Calibri" w:cs="Calibri"/>
      <w:sz w:val="22"/>
      <w:szCs w:val="22"/>
    </w:rPr>
  </w:style>
  <w:style w:type="character" w:customStyle="1" w:styleId="yiv2723346647s22">
    <w:name w:val="yiv2723346647s22"/>
    <w:basedOn w:val="DefaultParagraphFont"/>
    <w:rsid w:val="00FF2931"/>
  </w:style>
  <w:style w:type="character" w:customStyle="1" w:styleId="yiv2723346647bumpedfont15">
    <w:name w:val="yiv2723346647bumpedfont15"/>
    <w:basedOn w:val="DefaultParagraphFont"/>
    <w:rsid w:val="00FF2931"/>
  </w:style>
  <w:style w:type="paragraph" w:customStyle="1" w:styleId="yiv2723346647msonormal">
    <w:name w:val="yiv2723346647msonormal"/>
    <w:basedOn w:val="Normal"/>
    <w:rsid w:val="00FF2931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414D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4D0E"/>
  </w:style>
  <w:style w:type="character" w:customStyle="1" w:styleId="FooterChar">
    <w:name w:val="Footer Char"/>
    <w:basedOn w:val="DefaultParagraphFont"/>
    <w:link w:val="Footer"/>
    <w:uiPriority w:val="99"/>
    <w:rsid w:val="00414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87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35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959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2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054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82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77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7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029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35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41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25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6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7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12C2A-1E19-4CD0-BC31-8F60A052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ttleton Youth Baseball</vt:lpstr>
    </vt:vector>
  </TitlesOfParts>
  <Company>Pfizer Inc</Company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tleton Youth Baseball</dc:title>
  <dc:creator>Steve Joyce</dc:creator>
  <cp:lastModifiedBy>Dan Shufrin</cp:lastModifiedBy>
  <cp:revision>3</cp:revision>
  <cp:lastPrinted>2015-07-08T20:02:00Z</cp:lastPrinted>
  <dcterms:created xsi:type="dcterms:W3CDTF">2017-02-25T15:57:00Z</dcterms:created>
  <dcterms:modified xsi:type="dcterms:W3CDTF">2017-02-2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